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выполнения муниципального задания, использования целевых субсидий и собственных доходов учреждения за 2017 год в МБ</w:t>
      </w:r>
      <w:r w:rsidR="00410E63">
        <w:rPr>
          <w:rFonts w:ascii="Times New Roman" w:hAnsi="Times New Roman" w:cs="Times New Roman"/>
          <w:b/>
          <w:sz w:val="28"/>
          <w:szCs w:val="28"/>
        </w:rPr>
        <w:t>О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У «</w:t>
      </w:r>
      <w:r w:rsidR="00F46F65">
        <w:rPr>
          <w:rFonts w:ascii="Times New Roman" w:hAnsi="Times New Roman" w:cs="Times New Roman"/>
          <w:b/>
          <w:sz w:val="28"/>
          <w:szCs w:val="28"/>
        </w:rPr>
        <w:t>Комаровская</w:t>
      </w:r>
      <w:r w:rsidR="00410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C87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410E63">
        <w:rPr>
          <w:rFonts w:ascii="Times New Roman" w:hAnsi="Times New Roman" w:cs="Times New Roman"/>
          <w:b/>
          <w:sz w:val="28"/>
          <w:szCs w:val="28"/>
        </w:rPr>
        <w:t>школа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»</w:t>
      </w:r>
      <w:r w:rsidR="00435204">
        <w:rPr>
          <w:rFonts w:ascii="Times New Roman" w:hAnsi="Times New Roman" w:cs="Times New Roman"/>
          <w:b/>
          <w:sz w:val="28"/>
          <w:szCs w:val="28"/>
        </w:rPr>
        <w:t>.</w:t>
      </w:r>
    </w:p>
    <w:p w:rsidR="000F6D77" w:rsidRDefault="000F6D77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F46F65">
        <w:rPr>
          <w:rFonts w:ascii="Times New Roman" w:hAnsi="Times New Roman" w:cs="Times New Roman"/>
          <w:sz w:val="28"/>
          <w:szCs w:val="28"/>
        </w:rPr>
        <w:t>14</w:t>
      </w:r>
      <w:r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="00F46F65">
        <w:rPr>
          <w:rFonts w:ascii="Times New Roman" w:hAnsi="Times New Roman" w:cs="Times New Roman"/>
          <w:sz w:val="28"/>
          <w:szCs w:val="28"/>
        </w:rPr>
        <w:t>сентября</w:t>
      </w:r>
      <w:r w:rsidR="00447BA0"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Pr="00447BA0">
        <w:rPr>
          <w:rFonts w:ascii="Times New Roman" w:hAnsi="Times New Roman" w:cs="Times New Roman"/>
          <w:sz w:val="28"/>
          <w:szCs w:val="28"/>
        </w:rPr>
        <w:t>201</w:t>
      </w:r>
      <w:r w:rsidR="00583182" w:rsidRPr="00447BA0">
        <w:rPr>
          <w:rFonts w:ascii="Times New Roman" w:hAnsi="Times New Roman" w:cs="Times New Roman"/>
          <w:sz w:val="28"/>
          <w:szCs w:val="28"/>
        </w:rPr>
        <w:t>8</w:t>
      </w:r>
      <w:r w:rsidRPr="00447BA0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5C7BA8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C7B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C7BA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C7BA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0E1D33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0E1D33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D33">
        <w:rPr>
          <w:rFonts w:ascii="Times New Roman" w:eastAsia="Times New Roman" w:hAnsi="Times New Roman" w:cs="Times New Roman"/>
          <w:sz w:val="28"/>
          <w:szCs w:val="28"/>
        </w:rPr>
        <w:t>1. Официальное полное наименование объекта: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669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669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7A76EA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450" w:rsidRDefault="007A76EA" w:rsidP="00C4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9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и фактический адрес: Россия, Красноярский край, Пировский район, </w:t>
      </w:r>
      <w:r w:rsidR="000E1D33" w:rsidRPr="000E1D33">
        <w:rPr>
          <w:rFonts w:ascii="Times New Roman" w:eastAsia="Times New Roman" w:hAnsi="Times New Roman" w:cs="Times New Roman"/>
          <w:sz w:val="28"/>
          <w:szCs w:val="28"/>
        </w:rPr>
        <w:t>село Комаровка, улица Советская, 5</w:t>
      </w:r>
      <w:r w:rsidRPr="00A66A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9FF" w:rsidRDefault="000E1D33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 </w:t>
      </w:r>
      <w:r w:rsidR="000469FF" w:rsidRPr="0046075E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 w:rsidRPr="00460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E" w:rsidRPr="0046075E">
        <w:rPr>
          <w:rFonts w:ascii="Times New Roman" w:eastAsia="Times New Roman" w:hAnsi="Times New Roman" w:cs="Times New Roman"/>
          <w:sz w:val="28"/>
          <w:szCs w:val="28"/>
        </w:rPr>
        <w:t>102240127</w:t>
      </w:r>
      <w:r>
        <w:rPr>
          <w:rFonts w:ascii="Times New Roman" w:eastAsia="Times New Roman" w:hAnsi="Times New Roman" w:cs="Times New Roman"/>
          <w:sz w:val="28"/>
          <w:szCs w:val="28"/>
        </w:rPr>
        <w:t>2640</w:t>
      </w:r>
      <w:r w:rsidR="000469FF" w:rsidRPr="0046075E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35204" w:rsidRPr="0046075E">
        <w:rPr>
          <w:rFonts w:ascii="Times New Roman" w:eastAsia="Times New Roman" w:hAnsi="Times New Roman" w:cs="Times New Roman"/>
          <w:sz w:val="28"/>
          <w:szCs w:val="28"/>
        </w:rPr>
        <w:t>243100</w:t>
      </w:r>
      <w:r>
        <w:rPr>
          <w:rFonts w:ascii="Times New Roman" w:eastAsia="Times New Roman" w:hAnsi="Times New Roman" w:cs="Times New Roman"/>
          <w:sz w:val="28"/>
          <w:szCs w:val="28"/>
        </w:rPr>
        <w:t>1644</w:t>
      </w:r>
      <w:r w:rsidR="000469FF" w:rsidRPr="0046075E">
        <w:rPr>
          <w:rFonts w:ascii="Times New Roman" w:eastAsia="Times New Roman" w:hAnsi="Times New Roman" w:cs="Times New Roman"/>
          <w:sz w:val="28"/>
          <w:szCs w:val="28"/>
        </w:rPr>
        <w:t>, КПП 243101001</w:t>
      </w:r>
    </w:p>
    <w:p w:rsidR="00C43C72" w:rsidRPr="007977CB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>Учредитель - муни</w:t>
      </w:r>
      <w:r w:rsidR="003B5D1E" w:rsidRPr="007977CB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7977CB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7977CB" w:rsidRDefault="00C43C72" w:rsidP="00797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</w:t>
      </w:r>
      <w:r w:rsidR="007977CB" w:rsidRPr="007977CB">
        <w:rPr>
          <w:rFonts w:ascii="Times New Roman" w:hAnsi="Times New Roman"/>
          <w:sz w:val="28"/>
          <w:szCs w:val="28"/>
        </w:rPr>
        <w:t xml:space="preserve"> Районный отдел образование администрации Пировского района</w:t>
      </w: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2A93" w:rsidRPr="000E1D33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7977CB" w:rsidRPr="007977CB">
        <w:rPr>
          <w:rFonts w:ascii="Times New Roman" w:hAnsi="Times New Roman"/>
          <w:sz w:val="28"/>
          <w:szCs w:val="28"/>
        </w:rPr>
        <w:t xml:space="preserve">приказом </w:t>
      </w:r>
      <w:r w:rsidR="007977CB">
        <w:rPr>
          <w:rFonts w:ascii="Times New Roman" w:hAnsi="Times New Roman"/>
          <w:sz w:val="28"/>
          <w:szCs w:val="28"/>
        </w:rPr>
        <w:t>Р</w:t>
      </w:r>
      <w:r w:rsidR="007977CB" w:rsidRPr="007977CB">
        <w:rPr>
          <w:rFonts w:ascii="Times New Roman" w:hAnsi="Times New Roman"/>
          <w:sz w:val="28"/>
          <w:szCs w:val="28"/>
        </w:rPr>
        <w:t>айонного отдела образования</w:t>
      </w:r>
      <w:r w:rsidR="00435204" w:rsidRPr="007977CB">
        <w:rPr>
          <w:rFonts w:ascii="Times New Roman" w:hAnsi="Times New Roman"/>
          <w:sz w:val="28"/>
          <w:szCs w:val="28"/>
        </w:rPr>
        <w:t xml:space="preserve"> администрации</w:t>
      </w:r>
      <w:r w:rsidRPr="007977CB">
        <w:rPr>
          <w:rFonts w:ascii="Times New Roman" w:hAnsi="Times New Roman"/>
          <w:sz w:val="28"/>
          <w:szCs w:val="28"/>
        </w:rPr>
        <w:t xml:space="preserve"> Пировского района </w:t>
      </w:r>
      <w:r w:rsidRPr="000E1D33">
        <w:rPr>
          <w:rFonts w:ascii="Times New Roman" w:hAnsi="Times New Roman"/>
          <w:sz w:val="28"/>
          <w:szCs w:val="28"/>
        </w:rPr>
        <w:t xml:space="preserve">от </w:t>
      </w:r>
      <w:r w:rsidR="00435204" w:rsidRPr="000E1D33">
        <w:rPr>
          <w:rFonts w:ascii="Times New Roman" w:hAnsi="Times New Roman"/>
          <w:sz w:val="28"/>
          <w:szCs w:val="28"/>
        </w:rPr>
        <w:t>0</w:t>
      </w:r>
      <w:r w:rsidR="007977CB" w:rsidRPr="000E1D33">
        <w:rPr>
          <w:rFonts w:ascii="Times New Roman" w:hAnsi="Times New Roman"/>
          <w:sz w:val="28"/>
          <w:szCs w:val="28"/>
        </w:rPr>
        <w:t>6</w:t>
      </w:r>
      <w:r w:rsidRPr="000E1D33">
        <w:rPr>
          <w:rFonts w:ascii="Times New Roman" w:hAnsi="Times New Roman"/>
          <w:sz w:val="28"/>
          <w:szCs w:val="28"/>
        </w:rPr>
        <w:t>.</w:t>
      </w:r>
      <w:r w:rsidR="007977CB" w:rsidRPr="000E1D33">
        <w:rPr>
          <w:rFonts w:ascii="Times New Roman" w:hAnsi="Times New Roman"/>
          <w:sz w:val="28"/>
          <w:szCs w:val="28"/>
        </w:rPr>
        <w:t>11</w:t>
      </w:r>
      <w:r w:rsidRPr="000E1D33">
        <w:rPr>
          <w:rFonts w:ascii="Times New Roman" w:hAnsi="Times New Roman"/>
          <w:sz w:val="28"/>
          <w:szCs w:val="28"/>
        </w:rPr>
        <w:t>.201</w:t>
      </w:r>
      <w:r w:rsidR="007977CB" w:rsidRPr="000E1D33">
        <w:rPr>
          <w:rFonts w:ascii="Times New Roman" w:hAnsi="Times New Roman"/>
          <w:sz w:val="28"/>
          <w:szCs w:val="28"/>
        </w:rPr>
        <w:t>5</w:t>
      </w:r>
      <w:r w:rsidRPr="000E1D33">
        <w:rPr>
          <w:rFonts w:ascii="Times New Roman" w:hAnsi="Times New Roman"/>
          <w:sz w:val="28"/>
          <w:szCs w:val="28"/>
        </w:rPr>
        <w:t>г.   №</w:t>
      </w:r>
      <w:r w:rsidR="00A658B9" w:rsidRPr="000E1D33">
        <w:rPr>
          <w:rFonts w:ascii="Times New Roman" w:hAnsi="Times New Roman"/>
          <w:sz w:val="28"/>
          <w:szCs w:val="28"/>
        </w:rPr>
        <w:t xml:space="preserve"> </w:t>
      </w:r>
      <w:r w:rsidR="007977CB" w:rsidRPr="000E1D33">
        <w:rPr>
          <w:rFonts w:ascii="Times New Roman" w:hAnsi="Times New Roman"/>
          <w:sz w:val="28"/>
          <w:szCs w:val="28"/>
        </w:rPr>
        <w:t>14</w:t>
      </w:r>
      <w:r w:rsidR="000E1D33">
        <w:rPr>
          <w:rFonts w:ascii="Times New Roman" w:hAnsi="Times New Roman"/>
          <w:sz w:val="28"/>
          <w:szCs w:val="28"/>
        </w:rPr>
        <w:t>3</w:t>
      </w:r>
      <w:r w:rsidR="00A658B9" w:rsidRPr="000E1D33">
        <w:rPr>
          <w:rFonts w:ascii="Times New Roman" w:hAnsi="Times New Roman"/>
          <w:sz w:val="28"/>
          <w:szCs w:val="28"/>
        </w:rPr>
        <w:t>.</w:t>
      </w:r>
    </w:p>
    <w:p w:rsidR="00163183" w:rsidRPr="0075275D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реждение осуществляет свою деятельность в соответствии с </w:t>
      </w:r>
      <w:r w:rsidR="0075275D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и на основании лицензии на право ведения образовательной </w:t>
      </w:r>
      <w:r w:rsidR="0075275D" w:rsidRPr="0075275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75D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ституционного права граждан Российской Федерации на получение общедоступного и бесплатного начального общего, основного общего</w:t>
      </w:r>
      <w:r w:rsidR="006029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ния, обеспечение охраны и укрепления здоровья и создания благоприятных условий для разностороннего развития личности</w:t>
      </w:r>
      <w:r w:rsidR="003C5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целями Учреждения являются: осуществление образовательной деятельности по образовательным программам различных видов и уровней, обеспечение условий для обучения, воспитания, социальной адаптации и интеграции в обществе обучающихся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 реализует следующие виды образовательных программ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начального общего образования на уровне началь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основного общего образования на уровне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даптированная образовательная программа на уровнях начального общего образования,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23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-педагогической направленности «Программа пред школьного образования детей 5-7 лет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 видом деятельности Учреждения является предоставление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чального общего образования;</w:t>
      </w:r>
    </w:p>
    <w:p w:rsidR="003C5B49" w:rsidRDefault="00A232AF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сновного общего образования.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сновным видам деятельности Учреждения также относится: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отдыха детей и молодежи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питания обучающихся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ах продленного дня;</w:t>
      </w:r>
    </w:p>
    <w:p w:rsidR="00A232AF" w:rsidRDefault="003B57DB" w:rsidP="003B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ррекционно-развивающие занятия для детей</w:t>
      </w:r>
      <w:r w:rsidR="00A232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3B57DB" w:rsidRPr="0075275D" w:rsidRDefault="00A232AF" w:rsidP="003B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е кратковременного пребывания</w:t>
      </w:r>
      <w:r w:rsidR="003B57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43C72" w:rsidRPr="00A232AF" w:rsidRDefault="00163183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</w:t>
      </w:r>
      <w:r w:rsidR="00AE2B70" w:rsidRPr="00A232AF">
        <w:rPr>
          <w:rFonts w:ascii="Times New Roman" w:hAnsi="Times New Roman"/>
          <w:sz w:val="28"/>
          <w:szCs w:val="28"/>
        </w:rPr>
        <w:t>Районный отдел образование администрации Пировского района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договора оказания услуг по бухгалтерскому обслуживанию без № от 0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AB4FC7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43C72" w:rsidRPr="00A232AF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9708BE" w:rsidRPr="00A232AF" w:rsidRDefault="009708BE" w:rsidP="009708B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9708BE" w:rsidRPr="00A232AF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в 2017г. директору МБОУ «</w:t>
      </w:r>
      <w:r w:rsidR="0066350A" w:rsidRPr="00A232AF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Pr="00A232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72048" w:rsidRPr="00A232AF">
        <w:rPr>
          <w:rFonts w:ascii="Times New Roman" w:eastAsia="Times New Roman" w:hAnsi="Times New Roman" w:cs="Times New Roman"/>
          <w:sz w:val="28"/>
          <w:szCs w:val="28"/>
        </w:rPr>
        <w:t>Вояшевой Юлии Алексеевне</w:t>
      </w:r>
      <w:r w:rsidRPr="00A232AF">
        <w:rPr>
          <w:rFonts w:ascii="Times New Roman" w:eastAsia="Times New Roman" w:hAnsi="Times New Roman" w:cs="Times New Roman"/>
          <w:sz w:val="28"/>
          <w:szCs w:val="28"/>
        </w:rPr>
        <w:t>, директору МКУ «ЦБ РОО» Вебер Нине Ивановне, начальнику РОО администрации Пировского района Вагнер Инне Сергеевне;</w:t>
      </w:r>
    </w:p>
    <w:p w:rsidR="009708BE" w:rsidRPr="00A232AF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зам. директора МКУ «ЦБ РОО» Городиловой Любовь Ивановне. </w:t>
      </w:r>
    </w:p>
    <w:p w:rsidR="009708BE" w:rsidRPr="009708BE" w:rsidRDefault="009708BE" w:rsidP="009708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32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веряемом периоде, для учета операций со средствами учреждения в </w:t>
      </w:r>
      <w:r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>отделе №45 УФК по Красноярскому краю были открыты лицевые счета 20196Э</w:t>
      </w:r>
      <w:r w:rsidR="0066350A"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>44450</w:t>
      </w:r>
      <w:r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>, 21196Э</w:t>
      </w:r>
      <w:r w:rsidR="0066350A"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>44450</w:t>
      </w:r>
      <w:r w:rsidRPr="00A232A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70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708BE" w:rsidRPr="00410E63" w:rsidRDefault="009708BE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413BAE" w:rsidRPr="00CA2247" w:rsidRDefault="003743EE" w:rsidP="00413BA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2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13BAE"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3743EE" w:rsidRPr="00394D9D" w:rsidRDefault="003743EE" w:rsidP="00413B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43EE" w:rsidRPr="00165BD6" w:rsidRDefault="003743EE" w:rsidP="003743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на выполнение муниципального задания в 2017г. предоставлялась согласно соглашения № </w:t>
      </w:r>
      <w:r w:rsidR="005C7BA8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6/ко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1.2017г. «О порядке и условиях предоставления субсидии на финансовое обеспечение выполнения Муниципального задания между </w:t>
      </w:r>
      <w:r w:rsidR="00F823A5" w:rsidRPr="00165BD6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3A5" w:rsidRPr="00165BD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м отделом образования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, осуществляющим функции и полномочия учредителя бюджетного учреждения.</w:t>
      </w:r>
    </w:p>
    <w:p w:rsidR="003743EE" w:rsidRPr="00165BD6" w:rsidRDefault="003743E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а начало 2017г. определен в сумме</w:t>
      </w:r>
      <w:r w:rsidR="002D64B3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5081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2399892,92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  <w:r w:rsidR="00B55081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и года в соглашение вносились изменения. С учетом изменений размер субсидии на конец года составил </w:t>
      </w:r>
      <w:r w:rsidR="00B55081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2236935,22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</w:p>
    <w:p w:rsidR="000C0D5E" w:rsidRPr="00165BD6" w:rsidRDefault="000C0D5E" w:rsidP="000C0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задание на 2017 год сформировано в соответствии с</w:t>
      </w:r>
    </w:p>
    <w:p w:rsidR="000C0D5E" w:rsidRPr="00165BD6" w:rsidRDefault="000C0D5E" w:rsidP="000C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видами деятельности, предусмотренными Уставом 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84694" w:rsidRPr="00165BD6" w:rsidRDefault="00AA6E8E" w:rsidP="000C0D5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риказом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отдела образования Администрации Пировского района 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="00B039C1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20.12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7A036D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B55081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7A036D" w:rsidRPr="00165B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C1349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</w:t>
      </w:r>
      <w:r w:rsidR="000318FF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C1349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</w:t>
      </w:r>
      <w:r w:rsidR="00515E7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рганизация отдыха детей и молодёжи», «реализация дополнительных общеразвивающих программ», «реализация основных общеобразовательных программ начального общего образования», «реализация основных общеобразовательных программ</w:t>
      </w:r>
      <w:r w:rsidR="00AF1A4B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ого 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го образования», </w:t>
      </w:r>
      <w:r w:rsidR="00684694" w:rsidRPr="00165BD6">
        <w:rPr>
          <w:rFonts w:ascii="Arial" w:eastAsia="Times New Roman" w:hAnsi="Arial" w:cs="Arial"/>
          <w:color w:val="000000"/>
          <w:sz w:val="2"/>
          <w:szCs w:val="2"/>
          <w:shd w:val="clear" w:color="auto" w:fill="FFFFFF"/>
        </w:rPr>
        <w:t> 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ализация основных общеобразовательных программ основного </w:t>
      </w:r>
      <w:r w:rsidR="00AF1A4B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го</w:t>
      </w:r>
      <w:r w:rsidR="00684694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».</w:t>
      </w:r>
    </w:p>
    <w:p w:rsidR="00AA6E8E" w:rsidRPr="00165BD6" w:rsidRDefault="00AA6E8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постановлением администрации Пировского района №</w:t>
      </w:r>
      <w:r w:rsidR="002F3C95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165BD6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165BD6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165BD6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165BD6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Pr="00165BD6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        2. Р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Pr="00165BD6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165BD6">
        <w:rPr>
          <w:rFonts w:ascii="Arial" w:eastAsiaTheme="minorHAnsi" w:hAnsi="Arial" w:cs="Arial"/>
          <w:sz w:val="24"/>
          <w:szCs w:val="24"/>
          <w:lang w:eastAsia="en-US"/>
        </w:rPr>
        <w:t xml:space="preserve"> Р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p w:rsidR="00540179" w:rsidRPr="00165BD6" w:rsidRDefault="00165BD6" w:rsidP="0016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40179" w:rsidRPr="00165BD6">
        <w:rPr>
          <w:rFonts w:ascii="Times New Roman" w:eastAsia="Times New Roman" w:hAnsi="Times New Roman" w:cs="Times New Roman"/>
          <w:sz w:val="28"/>
          <w:szCs w:val="28"/>
        </w:rPr>
        <w:t>Результаты исполнения муниципального задания:</w:t>
      </w:r>
    </w:p>
    <w:p w:rsidR="00540179" w:rsidRPr="00165BD6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sz w:val="28"/>
          <w:szCs w:val="28"/>
        </w:rPr>
        <w:t>Раздел 1. О</w:t>
      </w:r>
      <w:r w:rsidRPr="0090579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</w:t>
      </w:r>
      <w:r w:rsidRPr="00165B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ыха детей и молодёжи</w:t>
      </w:r>
      <w:r w:rsidRPr="00165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179" w:rsidRPr="00165BD6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охваченных летним отдыхом при лагерях дневного пребывания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165BD6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540179" w:rsidRPr="00165BD6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слуги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человеко-часов пребывания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65BD6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165BD6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540179" w:rsidRPr="00165BD6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еловек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0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D13093" w:rsidRPr="00165BD6" w:rsidRDefault="00D13093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и: «Число человеко-часов пребывания» составил 100%, что соответствует значению, указанному в муниципальном задании.</w:t>
      </w:r>
    </w:p>
    <w:p w:rsidR="00540179" w:rsidRPr="00165BD6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165BD6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40179" w:rsidRPr="00106EE5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D13093" w:rsidRPr="00165BD6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сещаемости детей в лагере дневного пребывания, меню-требование на питание детей в лагере дневного пребывания.</w:t>
      </w:r>
    </w:p>
    <w:p w:rsidR="00540179" w:rsidRPr="00106EE5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179" w:rsidRPr="00905797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="00D13093" w:rsidRPr="00905797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щеразвивающих</w:t>
      </w:r>
      <w:r w:rsidRPr="00905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093" w:rsidRPr="00905797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осваивающих дополнительные образовательные программы в образовательном учреждении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32DCD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C32DCD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D13093" w:rsidRPr="00905797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одителей, (законных представителей) удовлетворенных условиями и качеством предоставления образовательной услуги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32DCD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905797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D4B7C" w:rsidRPr="00905797" w:rsidRDefault="00CD4B7C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D13093" w:rsidRPr="00905797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еловеко-часов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32DCD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81,4</w:t>
      </w:r>
      <w:r w:rsidR="00CD4B7C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полнению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D4B7C" w:rsidRDefault="00CD4B7C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9</w:t>
      </w:r>
      <w:r w:rsidR="00C32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D4B7C" w:rsidRDefault="00540179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информации о фактическом значении показателя:</w:t>
      </w:r>
      <w:r w:rsidR="00CD4B7C" w:rsidRPr="00CD4B7C">
        <w:t xml:space="preserve"> </w:t>
      </w:r>
      <w:r w:rsidR="00C32DC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сещаемости детей в ГКП, статистический отчет.</w:t>
      </w:r>
    </w:p>
    <w:p w:rsidR="007D6249" w:rsidRDefault="007D6249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536" w:rsidRPr="00905797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 3. Реализация основных общеобразовательных программ начального общего образования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,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ителей начальных классов, имеющих высшее профессиональное образование от общей численности учителей начальных классов» составил 10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Количество жалоб потребителей </w:t>
      </w:r>
      <w:r w:rsidR="001D048A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чество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» составил 100%, что соответствует значению, указанному в муниципальном задании.</w:t>
      </w:r>
    </w:p>
    <w:p w:rsidR="00511536" w:rsidRPr="00905797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ащихся 4 </w:t>
      </w:r>
      <w:r w:rsidR="001D048A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,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выполнивших итоговые работы за курс начальной школы (ВПР, ККР) от общего числа выполнявших работы» составил 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89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полнению значения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выпускников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ой школы, освоивших основную общеобразовательную программу начального общего образовании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93,75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95,8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11536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дипломов о высшем профессиональном образовании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регистрации входящих документов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ККР и ВПР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с 1 по 4 класс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е отчеты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048A" w:rsidRDefault="001D048A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048A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общеобразовательных програм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м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,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педагогических работников, прошедших переподготовку по работе с детьми с ОВЗ, от 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й численности педагогических работников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объем услуг: «Число обучающихся» составил 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полнению</w:t>
      </w:r>
      <w:r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</w:t>
      </w:r>
      <w:r w:rsidR="00881795" w:rsidRPr="0090579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1D048A" w:rsidRPr="007D6249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D048A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048A">
        <w:t xml:space="preserve"> 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личных делах педагогов копий дипломов о высшем профессион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жалоб в журнале регистрации входящ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хождении КПК</w:t>
      </w:r>
      <w:r w:rsid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003A06"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для 1-4 классов для детей, обучающихся по адаптированным образовательным программам</w:t>
      </w:r>
      <w:r w:rsidR="00881795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е отчеты</w:t>
      </w:r>
      <w:r w:rsid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A72" w:rsidRDefault="00946A72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72" w:rsidRDefault="00946A72" w:rsidP="00946A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5. Реализация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х общеобразовательных программ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имеющих первую и высшую квалификационные категории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русскому языку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математики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получивших аттестат об основном общем образовании» составил 100%, что соответствует значению, указанному в муниципальном задании.</w:t>
      </w:r>
    </w:p>
    <w:p w:rsidR="00946A72" w:rsidRPr="007D4416" w:rsidRDefault="00946A72" w:rsidP="00946A72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10%, что соответствует перевыполнению, указанному в муниципальном задании.</w:t>
      </w:r>
    </w:p>
    <w:p w:rsidR="00946A72" w:rsidRPr="007D6249" w:rsidRDefault="00946A72" w:rsidP="00946A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,7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946A72" w:rsidRDefault="00946A72" w:rsidP="00946A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дипломов о высшем профессиональном образовании в личных делах педагогов 5-9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т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вие жалоб потребителей в журнале регистрации входящ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приказов по аттестации на первую и высшую квалификационную категории в личных делах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</w:t>
      </w:r>
      <w:bookmarkStart w:id="0" w:name="_GoBack"/>
      <w:bookmarkEnd w:id="0"/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ОГЭ по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ОГЭ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нига выдачи аттестатов об основном обще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5-9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е отчеты.</w:t>
      </w:r>
    </w:p>
    <w:p w:rsidR="00CD4B7C" w:rsidRPr="00106EE5" w:rsidRDefault="00CD4B7C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D64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C0505D"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D64" w:rsidRPr="00D6536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 </w:t>
      </w:r>
      <w:r w:rsidR="00C0505D"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424F8"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A424F8"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D6536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0505D" w:rsidRPr="007D6249" w:rsidRDefault="00C0505D" w:rsidP="00C0505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жалоб потребителей на качество оказания услуг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педагогических работников, имеющих первую и высшую квалификационные категории» составил </w:t>
      </w:r>
      <w:r w:rsid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92,59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A424F8" w:rsidRPr="000C1217" w:rsidRDefault="00A424F8" w:rsidP="00A424F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Количество нарушений, выявленных надзорными, контролирующими органами» составил 0%, что </w:t>
      </w: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не выполнению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прошедших переподготовку по работе с детьми с ОВЗ, от общей численности педагогических работников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0505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88,1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870D64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дипломов о высшем профессиональном образ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в личных делах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приказов по аттестации на первую и высшую квалификационную категории в личных делах педагогов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жалоб потребителей на качество оказания услуг в журнале регистрации входящих документов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 и ОНД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4E01" w:rsidRPr="00BB4E01">
        <w:t xml:space="preserve"> 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е 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урналы для детей 5-9 классов, обучающихся по адаптированным образовательным программам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0179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05D" w:rsidRDefault="00C0505D" w:rsidP="00C050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21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5. Реализация основных общеобразовательных программ основ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505D" w:rsidRPr="00A424F8" w:rsidRDefault="00C0505D" w:rsidP="00A42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Полнота реализации основной общеобразовательной программы </w:t>
      </w:r>
      <w:r w:rsidR="00A424F8"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го</w:t>
      </w:r>
      <w:r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» составил 100%, что соответствует значению, указанному в муниципальном задании.</w:t>
      </w:r>
    </w:p>
    <w:p w:rsidR="00C0505D" w:rsidRPr="00A424F8" w:rsidRDefault="00C0505D" w:rsidP="00A42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C0505D" w:rsidRPr="00A424F8" w:rsidRDefault="00C0505D" w:rsidP="00A42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прошедших переподготовку по работе с детьми с ОВЗ, от общей численности педагогических работников» составил 100%, что соответствует значению, указанному в муниципальном задании.</w:t>
      </w:r>
    </w:p>
    <w:p w:rsidR="00C0505D" w:rsidRPr="00A424F8" w:rsidRDefault="00C0505D" w:rsidP="00A424F8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00%, что соответствует значению, указанному в муниципальном задании.</w:t>
      </w:r>
    </w:p>
    <w:p w:rsidR="00C0505D" w:rsidRPr="007D6249" w:rsidRDefault="00C0505D" w:rsidP="00C050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0505D" w:rsidRDefault="00C0505D" w:rsidP="00C050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048A">
        <w:t xml:space="preserve"> 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вие жалоб потребителей в журнале регистрации входящ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е отчеты, к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для 1-4 классов</w:t>
      </w:r>
      <w:r w:rsidR="00A424F8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179" w:rsidRPr="003C4823" w:rsidRDefault="00540179" w:rsidP="00540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 xml:space="preserve"> оценки о выполнении муниципального задания, по средствам сравнения плановых показателей объема и качества работы с фактически достигнутыми, можно сделать вывод, что </w:t>
      </w:r>
      <w:r w:rsidRPr="003D29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я 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52C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>за 2017 год признается выполненным.</w:t>
      </w:r>
    </w:p>
    <w:p w:rsidR="00C365D5" w:rsidRDefault="00540179" w:rsidP="002A4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муниципального </w:t>
      </w:r>
      <w:r w:rsidRPr="003D2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52C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отчет о выполнении муниципального задания сдается один раз в год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, в срок до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>5-го</w:t>
      </w:r>
      <w:r w:rsidR="00232D9B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отчетным годом, представляют в 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по унифицированной форме и пояснительную записку о результатах выполнения муниципального задания. Учреждением отчеты представлены в срок, но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айте (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us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v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мещены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муниципального задания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осуществляется 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еже двух раз в течение текущего финансового года, а по ито</w:t>
      </w:r>
      <w:r w:rsidR="00232D9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 отчетного финансового года-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февраля года, следующего за отчетным.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lastRenderedPageBreak/>
        <w:t>«ЦБ РОО»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муниципального задания в 2017 году проводили один раз.</w:t>
      </w:r>
    </w:p>
    <w:p w:rsidR="00DF6D01" w:rsidRDefault="00DF6D0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F36" w:rsidRPr="00DF6D01" w:rsidRDefault="00195F36" w:rsidP="00A500C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9C" w:rsidRDefault="003D30A3" w:rsidP="00AF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39C" w:rsidRP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е, но 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AF239C">
        <w:rPr>
          <w:rFonts w:ascii="Times New Roman" w:hAnsi="Times New Roman" w:cs="Times New Roman"/>
          <w:sz w:val="28"/>
          <w:szCs w:val="28"/>
        </w:rPr>
        <w:t xml:space="preserve"> следующие недостатки:  </w:t>
      </w:r>
    </w:p>
    <w:p w:rsidR="00AF239C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 муниципального зад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ть на сайте (</w:t>
      </w:r>
      <w:hyperlink r:id="rId8" w:history="1"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us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ov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95F36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роль за выполнением муниципального задания проводить не реже двух ра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екущего финансового года.</w:t>
      </w:r>
    </w:p>
    <w:p w:rsidR="00AF239C" w:rsidRDefault="00AF239C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E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F36" w:rsidRPr="00195F36" w:rsidRDefault="00195F36" w:rsidP="00C32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452C" w:rsidRPr="00165BD6">
        <w:rPr>
          <w:rFonts w:ascii="Times New Roman" w:eastAsia="Times New Roman" w:hAnsi="Times New Roman" w:cs="Times New Roman"/>
          <w:sz w:val="28"/>
          <w:szCs w:val="28"/>
        </w:rPr>
        <w:t>Комаровская основная школа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2048">
        <w:rPr>
          <w:rFonts w:ascii="Times New Roman" w:eastAsia="Times New Roman" w:hAnsi="Times New Roman" w:cs="Times New Roman"/>
          <w:sz w:val="28"/>
          <w:szCs w:val="28"/>
        </w:rPr>
        <w:t xml:space="preserve">Вояшева </w:t>
      </w:r>
      <w:r w:rsidR="00672048" w:rsidRPr="0067204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720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048" w:rsidRPr="00672048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672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рганизации:                _______</w:t>
      </w:r>
      <w:r w:rsidR="0067204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>
        <w:rPr>
          <w:rFonts w:ascii="Times New Roman" w:eastAsia="Times New Roman" w:hAnsi="Times New Roman" w:cs="Times New Roman"/>
          <w:sz w:val="28"/>
          <w:szCs w:val="28"/>
          <w:lang w:eastAsia="en-US"/>
        </w:rPr>
        <w:t>Вебер Н.И.</w:t>
      </w:r>
      <w:r w:rsidR="00C325E1" w:rsidRPr="00CE2B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BD" w:rsidRDefault="00195F36" w:rsidP="005C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36">
        <w:rPr>
          <w:rFonts w:eastAsiaTheme="minorHAnsi"/>
          <w:szCs w:val="24"/>
          <w:lang w:eastAsia="en-US"/>
        </w:rPr>
        <w:t xml:space="preserve">«___»_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2C18BD" w:rsidRPr="002C18BD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C18BD" w:rsidRPr="002C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1D0" w:rsidRDefault="009171D0" w:rsidP="008A62C6">
      <w:pPr>
        <w:spacing w:after="0" w:line="240" w:lineRule="auto"/>
      </w:pPr>
      <w:r>
        <w:separator/>
      </w:r>
    </w:p>
  </w:endnote>
  <w:endnote w:type="continuationSeparator" w:id="0">
    <w:p w:rsidR="009171D0" w:rsidRDefault="009171D0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1D0" w:rsidRDefault="009171D0" w:rsidP="008A62C6">
      <w:pPr>
        <w:spacing w:after="0" w:line="240" w:lineRule="auto"/>
      </w:pPr>
      <w:r>
        <w:separator/>
      </w:r>
    </w:p>
  </w:footnote>
  <w:footnote w:type="continuationSeparator" w:id="0">
    <w:p w:rsidR="009171D0" w:rsidRDefault="009171D0" w:rsidP="008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EE1"/>
    <w:multiLevelType w:val="hybridMultilevel"/>
    <w:tmpl w:val="F8C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93A"/>
    <w:multiLevelType w:val="hybridMultilevel"/>
    <w:tmpl w:val="01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7302"/>
    <w:multiLevelType w:val="hybridMultilevel"/>
    <w:tmpl w:val="C03C6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E709C"/>
    <w:multiLevelType w:val="hybridMultilevel"/>
    <w:tmpl w:val="4F969D40"/>
    <w:lvl w:ilvl="0" w:tplc="FD542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72059"/>
    <w:multiLevelType w:val="hybridMultilevel"/>
    <w:tmpl w:val="F8CC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C2CB1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7DD2"/>
    <w:multiLevelType w:val="hybridMultilevel"/>
    <w:tmpl w:val="2C92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09B5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95B02"/>
    <w:multiLevelType w:val="hybridMultilevel"/>
    <w:tmpl w:val="984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7624"/>
    <w:multiLevelType w:val="hybridMultilevel"/>
    <w:tmpl w:val="412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65C5"/>
    <w:multiLevelType w:val="hybridMultilevel"/>
    <w:tmpl w:val="31D2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22EDF"/>
    <w:multiLevelType w:val="hybridMultilevel"/>
    <w:tmpl w:val="C58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40791"/>
    <w:multiLevelType w:val="hybridMultilevel"/>
    <w:tmpl w:val="9652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63F8C"/>
    <w:multiLevelType w:val="hybridMultilevel"/>
    <w:tmpl w:val="D95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E4CDE"/>
    <w:multiLevelType w:val="hybridMultilevel"/>
    <w:tmpl w:val="FE56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904E5"/>
    <w:multiLevelType w:val="hybridMultilevel"/>
    <w:tmpl w:val="8D5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15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3A06"/>
    <w:rsid w:val="00004A74"/>
    <w:rsid w:val="00006D0C"/>
    <w:rsid w:val="000153AE"/>
    <w:rsid w:val="00015814"/>
    <w:rsid w:val="000161D2"/>
    <w:rsid w:val="00021746"/>
    <w:rsid w:val="0002425A"/>
    <w:rsid w:val="0002585E"/>
    <w:rsid w:val="000318FF"/>
    <w:rsid w:val="000336F4"/>
    <w:rsid w:val="00033F58"/>
    <w:rsid w:val="00035BD3"/>
    <w:rsid w:val="00035D2D"/>
    <w:rsid w:val="00042F78"/>
    <w:rsid w:val="000469FF"/>
    <w:rsid w:val="00050014"/>
    <w:rsid w:val="00052F92"/>
    <w:rsid w:val="00056290"/>
    <w:rsid w:val="00056879"/>
    <w:rsid w:val="00062046"/>
    <w:rsid w:val="00063253"/>
    <w:rsid w:val="00063BC9"/>
    <w:rsid w:val="00066268"/>
    <w:rsid w:val="0007133C"/>
    <w:rsid w:val="00071948"/>
    <w:rsid w:val="00075872"/>
    <w:rsid w:val="00076FA6"/>
    <w:rsid w:val="00080979"/>
    <w:rsid w:val="0008116E"/>
    <w:rsid w:val="0008199D"/>
    <w:rsid w:val="00084CA5"/>
    <w:rsid w:val="00085C9B"/>
    <w:rsid w:val="00085E3E"/>
    <w:rsid w:val="00086197"/>
    <w:rsid w:val="00092462"/>
    <w:rsid w:val="000A24AC"/>
    <w:rsid w:val="000A28CA"/>
    <w:rsid w:val="000A44A6"/>
    <w:rsid w:val="000A55ED"/>
    <w:rsid w:val="000A7407"/>
    <w:rsid w:val="000B1412"/>
    <w:rsid w:val="000B4380"/>
    <w:rsid w:val="000B4FB9"/>
    <w:rsid w:val="000B7B21"/>
    <w:rsid w:val="000C0D5E"/>
    <w:rsid w:val="000C1217"/>
    <w:rsid w:val="000C25AD"/>
    <w:rsid w:val="000C3036"/>
    <w:rsid w:val="000C45A2"/>
    <w:rsid w:val="000D20AB"/>
    <w:rsid w:val="000D38D4"/>
    <w:rsid w:val="000E03FF"/>
    <w:rsid w:val="000E08C7"/>
    <w:rsid w:val="000E195C"/>
    <w:rsid w:val="000E1D33"/>
    <w:rsid w:val="000E5F6B"/>
    <w:rsid w:val="000E709F"/>
    <w:rsid w:val="000E7921"/>
    <w:rsid w:val="000F193A"/>
    <w:rsid w:val="000F2249"/>
    <w:rsid w:val="000F243A"/>
    <w:rsid w:val="000F6993"/>
    <w:rsid w:val="000F6D77"/>
    <w:rsid w:val="000F6E6F"/>
    <w:rsid w:val="000F7606"/>
    <w:rsid w:val="001002C3"/>
    <w:rsid w:val="00106EE5"/>
    <w:rsid w:val="00107A92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183"/>
    <w:rsid w:val="00163D21"/>
    <w:rsid w:val="00165BD6"/>
    <w:rsid w:val="0017094F"/>
    <w:rsid w:val="00176C25"/>
    <w:rsid w:val="00176DBE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048A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05C25"/>
    <w:rsid w:val="00210B21"/>
    <w:rsid w:val="00214BB3"/>
    <w:rsid w:val="00221870"/>
    <w:rsid w:val="002229A5"/>
    <w:rsid w:val="002256DD"/>
    <w:rsid w:val="002260E9"/>
    <w:rsid w:val="002263B2"/>
    <w:rsid w:val="00231A3A"/>
    <w:rsid w:val="00232D9B"/>
    <w:rsid w:val="00240406"/>
    <w:rsid w:val="002405C9"/>
    <w:rsid w:val="0024256D"/>
    <w:rsid w:val="002512AD"/>
    <w:rsid w:val="0025602E"/>
    <w:rsid w:val="00265DB8"/>
    <w:rsid w:val="0026675A"/>
    <w:rsid w:val="002704B5"/>
    <w:rsid w:val="00272A93"/>
    <w:rsid w:val="002745DE"/>
    <w:rsid w:val="00274D60"/>
    <w:rsid w:val="00277259"/>
    <w:rsid w:val="002818F4"/>
    <w:rsid w:val="00281E9F"/>
    <w:rsid w:val="00284BF2"/>
    <w:rsid w:val="00285F05"/>
    <w:rsid w:val="00286DCF"/>
    <w:rsid w:val="00290709"/>
    <w:rsid w:val="00293B3C"/>
    <w:rsid w:val="00297A3F"/>
    <w:rsid w:val="002A240A"/>
    <w:rsid w:val="002A4122"/>
    <w:rsid w:val="002A7949"/>
    <w:rsid w:val="002B07B1"/>
    <w:rsid w:val="002B0EA4"/>
    <w:rsid w:val="002B2B52"/>
    <w:rsid w:val="002B3099"/>
    <w:rsid w:val="002B39D0"/>
    <w:rsid w:val="002B4B25"/>
    <w:rsid w:val="002C18BD"/>
    <w:rsid w:val="002C6162"/>
    <w:rsid w:val="002D10CD"/>
    <w:rsid w:val="002D1289"/>
    <w:rsid w:val="002D64B3"/>
    <w:rsid w:val="002D68FC"/>
    <w:rsid w:val="002E0274"/>
    <w:rsid w:val="002E30E7"/>
    <w:rsid w:val="002E7359"/>
    <w:rsid w:val="002E7734"/>
    <w:rsid w:val="002F140F"/>
    <w:rsid w:val="002F32AA"/>
    <w:rsid w:val="002F3C95"/>
    <w:rsid w:val="00301D90"/>
    <w:rsid w:val="003022D1"/>
    <w:rsid w:val="003026E9"/>
    <w:rsid w:val="003036C9"/>
    <w:rsid w:val="003040E7"/>
    <w:rsid w:val="00304DC1"/>
    <w:rsid w:val="00304F36"/>
    <w:rsid w:val="00314FF2"/>
    <w:rsid w:val="00316EA4"/>
    <w:rsid w:val="0032106F"/>
    <w:rsid w:val="00321906"/>
    <w:rsid w:val="00322BE7"/>
    <w:rsid w:val="00326A16"/>
    <w:rsid w:val="00327FC4"/>
    <w:rsid w:val="00336B1D"/>
    <w:rsid w:val="00344110"/>
    <w:rsid w:val="00350579"/>
    <w:rsid w:val="00350764"/>
    <w:rsid w:val="00352216"/>
    <w:rsid w:val="00352904"/>
    <w:rsid w:val="0035346F"/>
    <w:rsid w:val="003551E0"/>
    <w:rsid w:val="003615D6"/>
    <w:rsid w:val="003626AF"/>
    <w:rsid w:val="0036785B"/>
    <w:rsid w:val="00370856"/>
    <w:rsid w:val="00372D21"/>
    <w:rsid w:val="0037366C"/>
    <w:rsid w:val="0037429D"/>
    <w:rsid w:val="003743EE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7DB"/>
    <w:rsid w:val="003B5D1E"/>
    <w:rsid w:val="003C4823"/>
    <w:rsid w:val="003C4929"/>
    <w:rsid w:val="003C5B49"/>
    <w:rsid w:val="003D1A27"/>
    <w:rsid w:val="003D1C95"/>
    <w:rsid w:val="003D1CBA"/>
    <w:rsid w:val="003D2932"/>
    <w:rsid w:val="003D2983"/>
    <w:rsid w:val="003D30A3"/>
    <w:rsid w:val="003D6367"/>
    <w:rsid w:val="003E1098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4812"/>
    <w:rsid w:val="0040714B"/>
    <w:rsid w:val="004101DF"/>
    <w:rsid w:val="00410E63"/>
    <w:rsid w:val="004121D5"/>
    <w:rsid w:val="00413A45"/>
    <w:rsid w:val="00413BAE"/>
    <w:rsid w:val="00421261"/>
    <w:rsid w:val="00421FCA"/>
    <w:rsid w:val="004272A9"/>
    <w:rsid w:val="0042770F"/>
    <w:rsid w:val="00431FA4"/>
    <w:rsid w:val="00432FE3"/>
    <w:rsid w:val="00435204"/>
    <w:rsid w:val="00436A08"/>
    <w:rsid w:val="00440D40"/>
    <w:rsid w:val="00442109"/>
    <w:rsid w:val="00447241"/>
    <w:rsid w:val="00447BA0"/>
    <w:rsid w:val="00452B87"/>
    <w:rsid w:val="004541C8"/>
    <w:rsid w:val="0046075E"/>
    <w:rsid w:val="00464520"/>
    <w:rsid w:val="00464BAB"/>
    <w:rsid w:val="00465A77"/>
    <w:rsid w:val="004736B4"/>
    <w:rsid w:val="0047601F"/>
    <w:rsid w:val="00490D3C"/>
    <w:rsid w:val="00495751"/>
    <w:rsid w:val="00495DF2"/>
    <w:rsid w:val="00497535"/>
    <w:rsid w:val="00497985"/>
    <w:rsid w:val="00497C42"/>
    <w:rsid w:val="004A3B94"/>
    <w:rsid w:val="004A554D"/>
    <w:rsid w:val="004B0764"/>
    <w:rsid w:val="004B17BC"/>
    <w:rsid w:val="004B1D9D"/>
    <w:rsid w:val="004B209B"/>
    <w:rsid w:val="004B3193"/>
    <w:rsid w:val="004B342F"/>
    <w:rsid w:val="004B3AE0"/>
    <w:rsid w:val="004B4DDE"/>
    <w:rsid w:val="004B5623"/>
    <w:rsid w:val="004B753E"/>
    <w:rsid w:val="004C372E"/>
    <w:rsid w:val="004C7970"/>
    <w:rsid w:val="004C7C12"/>
    <w:rsid w:val="004D08CE"/>
    <w:rsid w:val="004D21F4"/>
    <w:rsid w:val="004D3C83"/>
    <w:rsid w:val="004D40EB"/>
    <w:rsid w:val="004D569E"/>
    <w:rsid w:val="004D5CD0"/>
    <w:rsid w:val="004E272B"/>
    <w:rsid w:val="004E2989"/>
    <w:rsid w:val="004E5B80"/>
    <w:rsid w:val="004E61EF"/>
    <w:rsid w:val="004E76AD"/>
    <w:rsid w:val="004F4968"/>
    <w:rsid w:val="004F50CB"/>
    <w:rsid w:val="00511536"/>
    <w:rsid w:val="005145FF"/>
    <w:rsid w:val="00515E74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0179"/>
    <w:rsid w:val="00542BDB"/>
    <w:rsid w:val="0054349F"/>
    <w:rsid w:val="005456F7"/>
    <w:rsid w:val="00554CF7"/>
    <w:rsid w:val="005601EE"/>
    <w:rsid w:val="005626EB"/>
    <w:rsid w:val="00562B79"/>
    <w:rsid w:val="0056648B"/>
    <w:rsid w:val="0057158E"/>
    <w:rsid w:val="005745E9"/>
    <w:rsid w:val="005757C0"/>
    <w:rsid w:val="00576F4E"/>
    <w:rsid w:val="00580C51"/>
    <w:rsid w:val="00580DC2"/>
    <w:rsid w:val="00583182"/>
    <w:rsid w:val="00590352"/>
    <w:rsid w:val="00591FAA"/>
    <w:rsid w:val="0059690A"/>
    <w:rsid w:val="00597FC7"/>
    <w:rsid w:val="005A3300"/>
    <w:rsid w:val="005A4301"/>
    <w:rsid w:val="005A573A"/>
    <w:rsid w:val="005B0D95"/>
    <w:rsid w:val="005B1E3F"/>
    <w:rsid w:val="005B2FEA"/>
    <w:rsid w:val="005B3C43"/>
    <w:rsid w:val="005B487B"/>
    <w:rsid w:val="005B6007"/>
    <w:rsid w:val="005B751D"/>
    <w:rsid w:val="005C1794"/>
    <w:rsid w:val="005C22CA"/>
    <w:rsid w:val="005C2A30"/>
    <w:rsid w:val="005C6306"/>
    <w:rsid w:val="005C7BA8"/>
    <w:rsid w:val="005D20D4"/>
    <w:rsid w:val="005D34A2"/>
    <w:rsid w:val="005E1D11"/>
    <w:rsid w:val="005E2668"/>
    <w:rsid w:val="005F0591"/>
    <w:rsid w:val="005F13D0"/>
    <w:rsid w:val="005F2975"/>
    <w:rsid w:val="006022B4"/>
    <w:rsid w:val="006029D8"/>
    <w:rsid w:val="00605272"/>
    <w:rsid w:val="00606528"/>
    <w:rsid w:val="00606655"/>
    <w:rsid w:val="0060773A"/>
    <w:rsid w:val="006176D0"/>
    <w:rsid w:val="00625485"/>
    <w:rsid w:val="00625EC0"/>
    <w:rsid w:val="0063245D"/>
    <w:rsid w:val="0063452C"/>
    <w:rsid w:val="00636100"/>
    <w:rsid w:val="006379C6"/>
    <w:rsid w:val="006473FC"/>
    <w:rsid w:val="00647999"/>
    <w:rsid w:val="0065546B"/>
    <w:rsid w:val="00656915"/>
    <w:rsid w:val="0066350A"/>
    <w:rsid w:val="00663878"/>
    <w:rsid w:val="00663FCE"/>
    <w:rsid w:val="00664894"/>
    <w:rsid w:val="00665054"/>
    <w:rsid w:val="006679B0"/>
    <w:rsid w:val="00671E73"/>
    <w:rsid w:val="00672048"/>
    <w:rsid w:val="00673669"/>
    <w:rsid w:val="006758D0"/>
    <w:rsid w:val="006764CD"/>
    <w:rsid w:val="00680211"/>
    <w:rsid w:val="00681473"/>
    <w:rsid w:val="00684694"/>
    <w:rsid w:val="00695355"/>
    <w:rsid w:val="006A35BF"/>
    <w:rsid w:val="006A479B"/>
    <w:rsid w:val="006B003B"/>
    <w:rsid w:val="006B02D2"/>
    <w:rsid w:val="006B2C2F"/>
    <w:rsid w:val="006B39E0"/>
    <w:rsid w:val="006B5FC7"/>
    <w:rsid w:val="006B7268"/>
    <w:rsid w:val="006C477D"/>
    <w:rsid w:val="006C4A26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0C24"/>
    <w:rsid w:val="007426CF"/>
    <w:rsid w:val="00742B77"/>
    <w:rsid w:val="0074335B"/>
    <w:rsid w:val="0074671F"/>
    <w:rsid w:val="0074748A"/>
    <w:rsid w:val="0075275D"/>
    <w:rsid w:val="00756166"/>
    <w:rsid w:val="0076090E"/>
    <w:rsid w:val="00760DCE"/>
    <w:rsid w:val="00763D7C"/>
    <w:rsid w:val="00772761"/>
    <w:rsid w:val="00773321"/>
    <w:rsid w:val="00773547"/>
    <w:rsid w:val="0077463C"/>
    <w:rsid w:val="00775543"/>
    <w:rsid w:val="007841EB"/>
    <w:rsid w:val="0078703D"/>
    <w:rsid w:val="0079485D"/>
    <w:rsid w:val="00796AD6"/>
    <w:rsid w:val="0079712C"/>
    <w:rsid w:val="007977CB"/>
    <w:rsid w:val="007A036D"/>
    <w:rsid w:val="007A1D03"/>
    <w:rsid w:val="007A3156"/>
    <w:rsid w:val="007A3A52"/>
    <w:rsid w:val="007A62B0"/>
    <w:rsid w:val="007A76EA"/>
    <w:rsid w:val="007A7AEE"/>
    <w:rsid w:val="007A7DAF"/>
    <w:rsid w:val="007B2719"/>
    <w:rsid w:val="007B2B0A"/>
    <w:rsid w:val="007C0BD1"/>
    <w:rsid w:val="007C33AA"/>
    <w:rsid w:val="007C72EB"/>
    <w:rsid w:val="007C7702"/>
    <w:rsid w:val="007D4416"/>
    <w:rsid w:val="007D6249"/>
    <w:rsid w:val="007E1981"/>
    <w:rsid w:val="007F090B"/>
    <w:rsid w:val="007F185D"/>
    <w:rsid w:val="007F1C1E"/>
    <w:rsid w:val="007F61C7"/>
    <w:rsid w:val="007F7BB9"/>
    <w:rsid w:val="00800687"/>
    <w:rsid w:val="00802F47"/>
    <w:rsid w:val="00803713"/>
    <w:rsid w:val="008074D2"/>
    <w:rsid w:val="00807D03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5402"/>
    <w:rsid w:val="00850419"/>
    <w:rsid w:val="00851647"/>
    <w:rsid w:val="00852CAE"/>
    <w:rsid w:val="0085489E"/>
    <w:rsid w:val="008600C4"/>
    <w:rsid w:val="0086488C"/>
    <w:rsid w:val="0086668E"/>
    <w:rsid w:val="00870D64"/>
    <w:rsid w:val="008718B0"/>
    <w:rsid w:val="00873B77"/>
    <w:rsid w:val="0087777F"/>
    <w:rsid w:val="00877930"/>
    <w:rsid w:val="00877D4A"/>
    <w:rsid w:val="00881795"/>
    <w:rsid w:val="008820A9"/>
    <w:rsid w:val="00885637"/>
    <w:rsid w:val="0088569A"/>
    <w:rsid w:val="00894297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729"/>
    <w:rsid w:val="008D7A78"/>
    <w:rsid w:val="008E07D4"/>
    <w:rsid w:val="008E580F"/>
    <w:rsid w:val="008F3F50"/>
    <w:rsid w:val="008F49F3"/>
    <w:rsid w:val="008F6A08"/>
    <w:rsid w:val="008F7C81"/>
    <w:rsid w:val="00905797"/>
    <w:rsid w:val="00906D42"/>
    <w:rsid w:val="00907A45"/>
    <w:rsid w:val="009171D0"/>
    <w:rsid w:val="00920016"/>
    <w:rsid w:val="009249FF"/>
    <w:rsid w:val="0093313C"/>
    <w:rsid w:val="0093320F"/>
    <w:rsid w:val="00934486"/>
    <w:rsid w:val="0093659D"/>
    <w:rsid w:val="009372DA"/>
    <w:rsid w:val="0094500A"/>
    <w:rsid w:val="00946A72"/>
    <w:rsid w:val="0095411A"/>
    <w:rsid w:val="009554E1"/>
    <w:rsid w:val="009561BC"/>
    <w:rsid w:val="00967252"/>
    <w:rsid w:val="009708BE"/>
    <w:rsid w:val="00971C90"/>
    <w:rsid w:val="00972EDF"/>
    <w:rsid w:val="00977948"/>
    <w:rsid w:val="00981F42"/>
    <w:rsid w:val="009963C6"/>
    <w:rsid w:val="009A0B41"/>
    <w:rsid w:val="009A0D5A"/>
    <w:rsid w:val="009A16AD"/>
    <w:rsid w:val="009A43A9"/>
    <w:rsid w:val="009A7E03"/>
    <w:rsid w:val="009B2164"/>
    <w:rsid w:val="009B2BB6"/>
    <w:rsid w:val="009B3F45"/>
    <w:rsid w:val="009B55D8"/>
    <w:rsid w:val="009C3999"/>
    <w:rsid w:val="009C4CD5"/>
    <w:rsid w:val="009D10CE"/>
    <w:rsid w:val="009D3AD6"/>
    <w:rsid w:val="009D4C65"/>
    <w:rsid w:val="009E2AB0"/>
    <w:rsid w:val="009E61F4"/>
    <w:rsid w:val="009E68EC"/>
    <w:rsid w:val="009E7549"/>
    <w:rsid w:val="009E7CF1"/>
    <w:rsid w:val="009F1DD9"/>
    <w:rsid w:val="009F2723"/>
    <w:rsid w:val="009F5BCA"/>
    <w:rsid w:val="00A00EAF"/>
    <w:rsid w:val="00A06216"/>
    <w:rsid w:val="00A10BB3"/>
    <w:rsid w:val="00A12ECE"/>
    <w:rsid w:val="00A20D95"/>
    <w:rsid w:val="00A223FA"/>
    <w:rsid w:val="00A225F4"/>
    <w:rsid w:val="00A232AF"/>
    <w:rsid w:val="00A234F1"/>
    <w:rsid w:val="00A26ABA"/>
    <w:rsid w:val="00A27E92"/>
    <w:rsid w:val="00A37F0C"/>
    <w:rsid w:val="00A424F8"/>
    <w:rsid w:val="00A43BD7"/>
    <w:rsid w:val="00A44A58"/>
    <w:rsid w:val="00A454D5"/>
    <w:rsid w:val="00A45D3D"/>
    <w:rsid w:val="00A500C3"/>
    <w:rsid w:val="00A51FB5"/>
    <w:rsid w:val="00A6036D"/>
    <w:rsid w:val="00A6301A"/>
    <w:rsid w:val="00A658B9"/>
    <w:rsid w:val="00A66A39"/>
    <w:rsid w:val="00A679FE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30DF"/>
    <w:rsid w:val="00AB4348"/>
    <w:rsid w:val="00AB4C11"/>
    <w:rsid w:val="00AB4FC7"/>
    <w:rsid w:val="00AC04C8"/>
    <w:rsid w:val="00AC6C04"/>
    <w:rsid w:val="00AC70DD"/>
    <w:rsid w:val="00AD67D1"/>
    <w:rsid w:val="00AE2A37"/>
    <w:rsid w:val="00AE2B70"/>
    <w:rsid w:val="00AE4993"/>
    <w:rsid w:val="00AE5163"/>
    <w:rsid w:val="00AE7AA2"/>
    <w:rsid w:val="00AF1A4B"/>
    <w:rsid w:val="00AF1C2A"/>
    <w:rsid w:val="00AF239C"/>
    <w:rsid w:val="00AF4183"/>
    <w:rsid w:val="00B039C1"/>
    <w:rsid w:val="00B03F26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55081"/>
    <w:rsid w:val="00B627DC"/>
    <w:rsid w:val="00B67971"/>
    <w:rsid w:val="00B70B58"/>
    <w:rsid w:val="00B71C48"/>
    <w:rsid w:val="00B75768"/>
    <w:rsid w:val="00B8221D"/>
    <w:rsid w:val="00B90E3F"/>
    <w:rsid w:val="00B936FA"/>
    <w:rsid w:val="00B94259"/>
    <w:rsid w:val="00B94A8F"/>
    <w:rsid w:val="00B97C53"/>
    <w:rsid w:val="00B97F7C"/>
    <w:rsid w:val="00BA006B"/>
    <w:rsid w:val="00BA0736"/>
    <w:rsid w:val="00BA26F7"/>
    <w:rsid w:val="00BA5D60"/>
    <w:rsid w:val="00BB192B"/>
    <w:rsid w:val="00BB383F"/>
    <w:rsid w:val="00BB446F"/>
    <w:rsid w:val="00BB4E01"/>
    <w:rsid w:val="00BB5783"/>
    <w:rsid w:val="00BB5FAA"/>
    <w:rsid w:val="00BB7829"/>
    <w:rsid w:val="00BC2BE3"/>
    <w:rsid w:val="00BC4D13"/>
    <w:rsid w:val="00BC7240"/>
    <w:rsid w:val="00BD13D7"/>
    <w:rsid w:val="00BD4C87"/>
    <w:rsid w:val="00BD5B5E"/>
    <w:rsid w:val="00BD5EDF"/>
    <w:rsid w:val="00BE1488"/>
    <w:rsid w:val="00BE66B2"/>
    <w:rsid w:val="00BF15D3"/>
    <w:rsid w:val="00BF3050"/>
    <w:rsid w:val="00BF3A4A"/>
    <w:rsid w:val="00BF4B53"/>
    <w:rsid w:val="00BF55E4"/>
    <w:rsid w:val="00BF5A92"/>
    <w:rsid w:val="00BF74CD"/>
    <w:rsid w:val="00BF74DA"/>
    <w:rsid w:val="00C036D8"/>
    <w:rsid w:val="00C04E8C"/>
    <w:rsid w:val="00C0505D"/>
    <w:rsid w:val="00C052E3"/>
    <w:rsid w:val="00C123FD"/>
    <w:rsid w:val="00C12569"/>
    <w:rsid w:val="00C15421"/>
    <w:rsid w:val="00C15D9B"/>
    <w:rsid w:val="00C1614A"/>
    <w:rsid w:val="00C20231"/>
    <w:rsid w:val="00C22CBC"/>
    <w:rsid w:val="00C24E22"/>
    <w:rsid w:val="00C26073"/>
    <w:rsid w:val="00C2620A"/>
    <w:rsid w:val="00C2762C"/>
    <w:rsid w:val="00C30A9A"/>
    <w:rsid w:val="00C31117"/>
    <w:rsid w:val="00C319F0"/>
    <w:rsid w:val="00C325E1"/>
    <w:rsid w:val="00C32DCD"/>
    <w:rsid w:val="00C333FC"/>
    <w:rsid w:val="00C365D5"/>
    <w:rsid w:val="00C41F55"/>
    <w:rsid w:val="00C426E9"/>
    <w:rsid w:val="00C43136"/>
    <w:rsid w:val="00C43258"/>
    <w:rsid w:val="00C43C72"/>
    <w:rsid w:val="00C50A4E"/>
    <w:rsid w:val="00C521AD"/>
    <w:rsid w:val="00C63EBA"/>
    <w:rsid w:val="00C65023"/>
    <w:rsid w:val="00C653DF"/>
    <w:rsid w:val="00C707AD"/>
    <w:rsid w:val="00C72366"/>
    <w:rsid w:val="00C7257A"/>
    <w:rsid w:val="00C90A96"/>
    <w:rsid w:val="00C91E66"/>
    <w:rsid w:val="00C92A4F"/>
    <w:rsid w:val="00C93C99"/>
    <w:rsid w:val="00C9471F"/>
    <w:rsid w:val="00C9645F"/>
    <w:rsid w:val="00CA0678"/>
    <w:rsid w:val="00CA16C0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1DBE"/>
    <w:rsid w:val="00CD2D8F"/>
    <w:rsid w:val="00CD4B7C"/>
    <w:rsid w:val="00CD4DB2"/>
    <w:rsid w:val="00CE2BB7"/>
    <w:rsid w:val="00CE4C3F"/>
    <w:rsid w:val="00CE5B74"/>
    <w:rsid w:val="00CE6E22"/>
    <w:rsid w:val="00CF1949"/>
    <w:rsid w:val="00CF274A"/>
    <w:rsid w:val="00CF526E"/>
    <w:rsid w:val="00CF6BC2"/>
    <w:rsid w:val="00D03B9B"/>
    <w:rsid w:val="00D04C30"/>
    <w:rsid w:val="00D076DD"/>
    <w:rsid w:val="00D13093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5369"/>
    <w:rsid w:val="00D66ED9"/>
    <w:rsid w:val="00D6764E"/>
    <w:rsid w:val="00D75C68"/>
    <w:rsid w:val="00D77B59"/>
    <w:rsid w:val="00D805A3"/>
    <w:rsid w:val="00D85F02"/>
    <w:rsid w:val="00D86597"/>
    <w:rsid w:val="00D874C6"/>
    <w:rsid w:val="00D87945"/>
    <w:rsid w:val="00D94F8F"/>
    <w:rsid w:val="00D95466"/>
    <w:rsid w:val="00DA3669"/>
    <w:rsid w:val="00DA460B"/>
    <w:rsid w:val="00DB0BD6"/>
    <w:rsid w:val="00DC0B3E"/>
    <w:rsid w:val="00DC13B6"/>
    <w:rsid w:val="00DC6057"/>
    <w:rsid w:val="00DC7D4B"/>
    <w:rsid w:val="00DD24DF"/>
    <w:rsid w:val="00DD3D42"/>
    <w:rsid w:val="00DD748C"/>
    <w:rsid w:val="00DE228C"/>
    <w:rsid w:val="00DE2834"/>
    <w:rsid w:val="00DE6208"/>
    <w:rsid w:val="00DE76DA"/>
    <w:rsid w:val="00DE7C85"/>
    <w:rsid w:val="00DF07DA"/>
    <w:rsid w:val="00DF60CD"/>
    <w:rsid w:val="00DF6D01"/>
    <w:rsid w:val="00E025D2"/>
    <w:rsid w:val="00E04B5B"/>
    <w:rsid w:val="00E0776C"/>
    <w:rsid w:val="00E1264D"/>
    <w:rsid w:val="00E1431C"/>
    <w:rsid w:val="00E16DAC"/>
    <w:rsid w:val="00E17A21"/>
    <w:rsid w:val="00E31989"/>
    <w:rsid w:val="00E36AD5"/>
    <w:rsid w:val="00E36F39"/>
    <w:rsid w:val="00E371FD"/>
    <w:rsid w:val="00E4136D"/>
    <w:rsid w:val="00E421A3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97605"/>
    <w:rsid w:val="00EA1045"/>
    <w:rsid w:val="00EA108A"/>
    <w:rsid w:val="00EA283E"/>
    <w:rsid w:val="00EB5C17"/>
    <w:rsid w:val="00EC3111"/>
    <w:rsid w:val="00EC494B"/>
    <w:rsid w:val="00ED2C75"/>
    <w:rsid w:val="00ED3C41"/>
    <w:rsid w:val="00ED545C"/>
    <w:rsid w:val="00EE06D7"/>
    <w:rsid w:val="00EE13C6"/>
    <w:rsid w:val="00EE247A"/>
    <w:rsid w:val="00EE5BFC"/>
    <w:rsid w:val="00EE6215"/>
    <w:rsid w:val="00EE6389"/>
    <w:rsid w:val="00EF3715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106C"/>
    <w:rsid w:val="00F32B7E"/>
    <w:rsid w:val="00F33F2E"/>
    <w:rsid w:val="00F36116"/>
    <w:rsid w:val="00F40A48"/>
    <w:rsid w:val="00F46666"/>
    <w:rsid w:val="00F46F65"/>
    <w:rsid w:val="00F4716A"/>
    <w:rsid w:val="00F511FD"/>
    <w:rsid w:val="00F52E72"/>
    <w:rsid w:val="00F5354E"/>
    <w:rsid w:val="00F5561E"/>
    <w:rsid w:val="00F56CF9"/>
    <w:rsid w:val="00F62C0C"/>
    <w:rsid w:val="00F74FE8"/>
    <w:rsid w:val="00F803D3"/>
    <w:rsid w:val="00F823A5"/>
    <w:rsid w:val="00F871E0"/>
    <w:rsid w:val="00F87336"/>
    <w:rsid w:val="00F92DF5"/>
    <w:rsid w:val="00F979EB"/>
    <w:rsid w:val="00FA44C2"/>
    <w:rsid w:val="00FA669B"/>
    <w:rsid w:val="00FA7DB9"/>
    <w:rsid w:val="00FB1BA3"/>
    <w:rsid w:val="00FB3ED9"/>
    <w:rsid w:val="00FC04FB"/>
    <w:rsid w:val="00FC05B6"/>
    <w:rsid w:val="00FC0C0D"/>
    <w:rsid w:val="00FC3355"/>
    <w:rsid w:val="00FC6A7A"/>
    <w:rsid w:val="00FD5099"/>
    <w:rsid w:val="00FD641D"/>
    <w:rsid w:val="00FD6A51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30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76EC-0050-4600-8CEB-1828BEAB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8</TotalTime>
  <Pages>1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241</cp:revision>
  <cp:lastPrinted>2018-08-16T07:11:00Z</cp:lastPrinted>
  <dcterms:created xsi:type="dcterms:W3CDTF">2017-04-10T09:30:00Z</dcterms:created>
  <dcterms:modified xsi:type="dcterms:W3CDTF">2018-09-13T03:00:00Z</dcterms:modified>
</cp:coreProperties>
</file>